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DF53" w14:textId="733A961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D266FA" w:rsidRPr="00D266FA">
        <w:rPr>
          <w:rFonts w:ascii="Arial" w:hAnsi="Arial" w:cs="Arial"/>
          <w:bCs/>
          <w:i w:val="0"/>
          <w:szCs w:val="24"/>
        </w:rPr>
        <w:t>1</w:t>
      </w:r>
      <w:r w:rsidR="003A29AC">
        <w:rPr>
          <w:rFonts w:ascii="Arial" w:hAnsi="Arial" w:cs="Arial"/>
          <w:bCs/>
          <w:i w:val="0"/>
          <w:szCs w:val="24"/>
        </w:rPr>
        <w:t>0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12FE329F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CE8AB78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506ECCA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D266FA" w:rsidRPr="00D266FA">
        <w:rPr>
          <w:rFonts w:ascii="Arial" w:hAnsi="Arial" w:cs="Arial"/>
        </w:rPr>
        <w:t>MIEJSKO GMINNY ZAKŁAD GOSPODARKI KOMUNALNEJ W SEROCKU</w:t>
      </w:r>
    </w:p>
    <w:p w14:paraId="35B6E530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D266FA" w:rsidRPr="00D266FA">
        <w:rPr>
          <w:rFonts w:ascii="Arial" w:hAnsi="Arial" w:cs="Arial"/>
        </w:rPr>
        <w:t>ul. Nasielska</w:t>
      </w:r>
      <w:r w:rsidRPr="0012157F">
        <w:rPr>
          <w:rFonts w:ascii="Arial" w:hAnsi="Arial" w:cs="Arial"/>
        </w:rPr>
        <w:t xml:space="preserve"> </w:t>
      </w:r>
      <w:r w:rsidR="00D266FA" w:rsidRPr="00D266FA">
        <w:rPr>
          <w:rFonts w:ascii="Arial" w:hAnsi="Arial" w:cs="Arial"/>
        </w:rPr>
        <w:t>21</w:t>
      </w:r>
      <w:r w:rsidRPr="0012157F">
        <w:rPr>
          <w:rFonts w:ascii="Arial" w:hAnsi="Arial" w:cs="Arial"/>
        </w:rPr>
        <w:t xml:space="preserve"> </w:t>
      </w:r>
    </w:p>
    <w:p w14:paraId="44833A2E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D266FA" w:rsidRPr="00D266FA">
        <w:rPr>
          <w:rFonts w:ascii="Arial" w:hAnsi="Arial" w:cs="Arial"/>
        </w:rPr>
        <w:t>05-140</w:t>
      </w:r>
      <w:r w:rsidRPr="0012157F">
        <w:rPr>
          <w:rFonts w:ascii="Arial" w:hAnsi="Arial" w:cs="Arial"/>
        </w:rPr>
        <w:t xml:space="preserve"> </w:t>
      </w:r>
      <w:r w:rsidR="00D266FA" w:rsidRPr="00D266FA">
        <w:rPr>
          <w:rFonts w:ascii="Arial" w:hAnsi="Arial" w:cs="Arial"/>
        </w:rPr>
        <w:t>Serock</w:t>
      </w:r>
    </w:p>
    <w:p w14:paraId="795BC515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0A4B6AE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5A011B62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7846733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D77FF3F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F87E72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BBAD59F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9A21FAF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3BA65E22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266FA" w:rsidRPr="0012157F" w14:paraId="5CDC283E" w14:textId="77777777" w:rsidTr="00922B38">
        <w:tc>
          <w:tcPr>
            <w:tcW w:w="9104" w:type="dxa"/>
            <w:shd w:val="clear" w:color="auto" w:fill="D9D9D9"/>
          </w:tcPr>
          <w:p w14:paraId="787604DB" w14:textId="77777777" w:rsidR="00D266FA" w:rsidRPr="00D762C5" w:rsidRDefault="00D266FA" w:rsidP="00922B3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62A542D6" w14:textId="77777777" w:rsidR="00D266FA" w:rsidRDefault="00D266FA" w:rsidP="00922B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D266F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266FA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266FA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02008D" w14:textId="77777777" w:rsidR="00D266FA" w:rsidRPr="00534752" w:rsidRDefault="00D266FA" w:rsidP="00922B38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500B8A8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07B8A840" w14:textId="77777777" w:rsidR="00E50194" w:rsidRDefault="00E50194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B60F6" w14:textId="77777777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266FA" w:rsidRPr="00D266FA">
        <w:rPr>
          <w:rFonts w:ascii="Arial" w:hAnsi="Arial" w:cs="Arial"/>
          <w:b/>
          <w:sz w:val="24"/>
          <w:szCs w:val="24"/>
        </w:rPr>
        <w:t>MGZGK.1711.5.2023</w:t>
      </w:r>
    </w:p>
    <w:p w14:paraId="7F63A2AB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D266FA" w:rsidRPr="00D266FA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348AFD6" w14:textId="77777777" w:rsidTr="00650D6C">
        <w:tc>
          <w:tcPr>
            <w:tcW w:w="9104" w:type="dxa"/>
            <w:shd w:val="clear" w:color="auto" w:fill="D9D9D9"/>
          </w:tcPr>
          <w:p w14:paraId="2C646A24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68E6688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0003551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730A29F5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67F88B6C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A4B8BDA" w14:textId="77777777" w:rsidTr="00CD4DD1">
        <w:tc>
          <w:tcPr>
            <w:tcW w:w="9104" w:type="dxa"/>
            <w:shd w:val="clear" w:color="auto" w:fill="D9D9D9"/>
          </w:tcPr>
          <w:p w14:paraId="45098BF8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F40ED1B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BCC79B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068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A65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66FA" w:rsidRPr="0012157F" w14:paraId="7DE5F6D1" w14:textId="77777777" w:rsidTr="00922B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CA47" w14:textId="77777777" w:rsidR="00D266FA" w:rsidRPr="0012157F" w:rsidRDefault="00D266FA" w:rsidP="00922B3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6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13B5" w14:textId="77777777" w:rsidR="00D266FA" w:rsidRPr="0012157F" w:rsidRDefault="00D266FA" w:rsidP="00922B3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6FA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4EDFE1CB" w14:textId="77777777" w:rsidR="00D266FA" w:rsidRPr="0012157F" w:rsidRDefault="00D266FA" w:rsidP="00922B3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6F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D266FA" w:rsidRPr="0012157F" w14:paraId="7F8BF9FC" w14:textId="77777777" w:rsidTr="00922B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BA77" w14:textId="77777777" w:rsidR="00D266FA" w:rsidRPr="0012157F" w:rsidRDefault="00D266FA" w:rsidP="00922B3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6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61E4" w14:textId="77777777" w:rsidR="00D266FA" w:rsidRPr="0012157F" w:rsidRDefault="00D266FA" w:rsidP="00922B3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6FA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18828A5" w14:textId="77777777" w:rsidR="00D266FA" w:rsidRPr="0012157F" w:rsidRDefault="00D266FA" w:rsidP="00922B3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6F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D266FA" w:rsidRPr="0012157F" w14:paraId="7ECF7373" w14:textId="77777777" w:rsidTr="00922B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3A8" w14:textId="77777777" w:rsidR="00D266FA" w:rsidRPr="0012157F" w:rsidRDefault="00D266FA" w:rsidP="00922B3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6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784A" w14:textId="77777777" w:rsidR="00D266FA" w:rsidRPr="0012157F" w:rsidRDefault="00D266FA" w:rsidP="00922B3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6FA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0079AEE" w14:textId="77777777" w:rsidR="00D266FA" w:rsidRPr="0012157F" w:rsidRDefault="00D266FA" w:rsidP="00922B3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6F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D266FA" w:rsidRPr="0012157F" w14:paraId="4C8FC67C" w14:textId="77777777" w:rsidTr="00922B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E8E" w14:textId="77777777" w:rsidR="00D266FA" w:rsidRPr="0012157F" w:rsidRDefault="00D266FA" w:rsidP="00922B3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6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907C" w14:textId="77777777" w:rsidR="00D266FA" w:rsidRPr="0012157F" w:rsidRDefault="00D266FA" w:rsidP="00922B3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6FA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4C9CB7A" w14:textId="77777777" w:rsidR="00D266FA" w:rsidRPr="0012157F" w:rsidRDefault="00D266FA" w:rsidP="00922B3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6F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42BE619B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7902138" w14:textId="77777777" w:rsidTr="00CD4DD1">
        <w:tc>
          <w:tcPr>
            <w:tcW w:w="9104" w:type="dxa"/>
            <w:shd w:val="clear" w:color="auto" w:fill="D9D9D9"/>
          </w:tcPr>
          <w:p w14:paraId="1CB359F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5F5720CE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A431E44" w14:textId="77777777" w:rsidTr="00847232">
        <w:tc>
          <w:tcPr>
            <w:tcW w:w="9104" w:type="dxa"/>
            <w:shd w:val="clear" w:color="auto" w:fill="D9D9D9"/>
          </w:tcPr>
          <w:p w14:paraId="2C927945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BECD425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93672E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CEA447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250C97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04DC45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271AC2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DE5FB49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E5DA57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F605A2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F43036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8E54688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5ECF7BE9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EE52" w14:textId="77777777" w:rsidR="003F5A1C" w:rsidRDefault="003F5A1C" w:rsidP="0038231F">
      <w:pPr>
        <w:spacing w:after="0" w:line="240" w:lineRule="auto"/>
      </w:pPr>
      <w:r>
        <w:separator/>
      </w:r>
    </w:p>
  </w:endnote>
  <w:endnote w:type="continuationSeparator" w:id="0">
    <w:p w14:paraId="7FB2C559" w14:textId="77777777" w:rsidR="003F5A1C" w:rsidRDefault="003F5A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2F49" w14:textId="77777777" w:rsidR="00D266FA" w:rsidRDefault="00D26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68B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55E370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FA85" w14:textId="77777777" w:rsidR="00D266FA" w:rsidRDefault="00D26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24D5" w14:textId="77777777" w:rsidR="003F5A1C" w:rsidRDefault="003F5A1C" w:rsidP="0038231F">
      <w:pPr>
        <w:spacing w:after="0" w:line="240" w:lineRule="auto"/>
      </w:pPr>
      <w:r>
        <w:separator/>
      </w:r>
    </w:p>
  </w:footnote>
  <w:footnote w:type="continuationSeparator" w:id="0">
    <w:p w14:paraId="1B88FC7A" w14:textId="77777777" w:rsidR="003F5A1C" w:rsidRDefault="003F5A1C" w:rsidP="0038231F">
      <w:pPr>
        <w:spacing w:after="0" w:line="240" w:lineRule="auto"/>
      </w:pPr>
      <w:r>
        <w:continuationSeparator/>
      </w:r>
    </w:p>
  </w:footnote>
  <w:footnote w:id="1">
    <w:p w14:paraId="783C000E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0DB04D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55410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ABDD91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2B62" w14:textId="77777777" w:rsidR="00D266FA" w:rsidRDefault="00D266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D482" w14:textId="77777777" w:rsidR="00D266FA" w:rsidRDefault="00D266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F562" w14:textId="77777777" w:rsidR="00D266FA" w:rsidRDefault="00D266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13096">
    <w:abstractNumId w:val="11"/>
  </w:num>
  <w:num w:numId="2" w16cid:durableId="520558284">
    <w:abstractNumId w:val="0"/>
  </w:num>
  <w:num w:numId="3" w16cid:durableId="1087111514">
    <w:abstractNumId w:val="10"/>
  </w:num>
  <w:num w:numId="4" w16cid:durableId="2146118828">
    <w:abstractNumId w:val="13"/>
  </w:num>
  <w:num w:numId="5" w16cid:durableId="1830170432">
    <w:abstractNumId w:val="12"/>
  </w:num>
  <w:num w:numId="6" w16cid:durableId="2000229406">
    <w:abstractNumId w:val="9"/>
  </w:num>
  <w:num w:numId="7" w16cid:durableId="1950697936">
    <w:abstractNumId w:val="1"/>
  </w:num>
  <w:num w:numId="8" w16cid:durableId="1879707358">
    <w:abstractNumId w:val="6"/>
  </w:num>
  <w:num w:numId="9" w16cid:durableId="2064015411">
    <w:abstractNumId w:val="4"/>
  </w:num>
  <w:num w:numId="10" w16cid:durableId="1123772626">
    <w:abstractNumId w:val="7"/>
  </w:num>
  <w:num w:numId="11" w16cid:durableId="3670058">
    <w:abstractNumId w:val="5"/>
  </w:num>
  <w:num w:numId="12" w16cid:durableId="23598932">
    <w:abstractNumId w:val="8"/>
  </w:num>
  <w:num w:numId="13" w16cid:durableId="862210437">
    <w:abstractNumId w:val="3"/>
  </w:num>
  <w:num w:numId="14" w16cid:durableId="1177768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F9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733C0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29AC"/>
    <w:rsid w:val="003B2070"/>
    <w:rsid w:val="003B214C"/>
    <w:rsid w:val="003B7238"/>
    <w:rsid w:val="003C3B64"/>
    <w:rsid w:val="003F024C"/>
    <w:rsid w:val="003F5A1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7F47F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66FA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50BCB"/>
  <w15:docId w15:val="{31DAD757-D474-45FE-8515-45A36FBB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3-08-28T08:38:00Z</dcterms:created>
  <dcterms:modified xsi:type="dcterms:W3CDTF">2023-08-28T08:38:00Z</dcterms:modified>
</cp:coreProperties>
</file>